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51B458B3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21DA607D" w14:textId="32FA066E" w:rsidR="006330C8" w:rsidRPr="00E85215" w:rsidRDefault="007A7E33" w:rsidP="007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D5873F" wp14:editId="66B25B32">
                  <wp:extent cx="533400" cy="831850"/>
                  <wp:effectExtent l="0" t="0" r="0" b="6350"/>
                  <wp:docPr id="2" name="Рисунок 2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стоминское СП_Герб_Цвет_к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14:paraId="38D5EDE7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0EBBBB33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30943C8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57A2899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5A74405C" w14:textId="77777777" w:rsidR="005777D4" w:rsidRPr="005777D4" w:rsidRDefault="005777D4" w:rsidP="005777D4"/>
        </w:tc>
      </w:tr>
      <w:tr w:rsidR="006330C8" w:rsidRPr="005777D4" w14:paraId="547480B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21480A7" w14:textId="59F98037" w:rsidR="005777D4" w:rsidRDefault="007A7E33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945B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 w:rsidR="001A647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  <w:p w14:paraId="67982FF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147A5ACD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34FA230B" w14:textId="27EFE459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78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1A647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>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7B1F3C27" w14:textId="77777777" w:rsidR="006330C8" w:rsidRPr="00ED6059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4C68E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4F6511">
        <w:rPr>
          <w:rFonts w:ascii="Times New Roman" w:hAnsi="Times New Roman" w:cs="Times New Roman"/>
          <w:sz w:val="28"/>
          <w:szCs w:val="28"/>
        </w:rPr>
        <w:t>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853983B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3A03F736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452F9C1F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85325E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EA2992" w14:textId="5E00CDD0" w:rsidR="00635EA9" w:rsidRDefault="006330C8" w:rsidP="00813DB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A647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Развитие транспортной системы</w:t>
      </w:r>
      <w:r w:rsidR="00054486">
        <w:rPr>
          <w:rFonts w:ascii="Times New Roman" w:hAnsi="Times New Roman" w:cs="Times New Roman"/>
          <w:sz w:val="28"/>
          <w:szCs w:val="28"/>
        </w:rPr>
        <w:t>» на 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45694A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4049B5AF" w14:textId="0B554E67" w:rsidR="00635EA9" w:rsidRPr="00ED6059" w:rsidRDefault="006330C8" w:rsidP="00635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635EA9">
        <w:rPr>
          <w:rFonts w:ascii="Times New Roman" w:hAnsi="Times New Roman" w:cs="Times New Roman"/>
          <w:sz w:val="28"/>
          <w:szCs w:val="28"/>
        </w:rPr>
        <w:t xml:space="preserve">2. </w:t>
      </w:r>
      <w:r w:rsidR="00FC1958">
        <w:rPr>
          <w:rFonts w:ascii="Times New Roman" w:hAnsi="Times New Roman" w:cs="Times New Roman"/>
          <w:sz w:val="28"/>
          <w:szCs w:val="28"/>
        </w:rPr>
        <w:t>Настоящее Распоряж</w:t>
      </w:r>
      <w:r w:rsidR="00FC1958" w:rsidRPr="00FC1958">
        <w:rPr>
          <w:rFonts w:ascii="Times New Roman" w:hAnsi="Times New Roman" w:cs="Times New Roman"/>
          <w:sz w:val="28"/>
          <w:szCs w:val="28"/>
        </w:rPr>
        <w:t>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</w:t>
      </w:r>
      <w:r w:rsidR="00901E25">
        <w:rPr>
          <w:rFonts w:ascii="Times New Roman" w:hAnsi="Times New Roman" w:cs="Times New Roman"/>
          <w:sz w:val="28"/>
          <w:szCs w:val="28"/>
        </w:rPr>
        <w:t>.</w:t>
      </w:r>
    </w:p>
    <w:p w14:paraId="66CBC6C6" w14:textId="77777777" w:rsidR="006F0402" w:rsidRPr="00ED6059" w:rsidRDefault="00635EA9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0F6723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2958FB8" w14:textId="77777777" w:rsidR="006330C8" w:rsidRDefault="00635EA9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2EB74E00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82CC4" w14:textId="77777777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14:paraId="0163F79D" w14:textId="77777777" w:rsidR="00E21E4F" w:rsidRDefault="00E21E4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A24A7D" w14:textId="7BB9B22B" w:rsidR="00035E13" w:rsidRPr="00D905C2" w:rsidRDefault="00A54F36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65557E2" w14:textId="53B8A5C1" w:rsidR="00D70646" w:rsidRDefault="00035E13" w:rsidP="00E65FB9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D7064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718E9DE8" w14:textId="6DBBCCE7" w:rsidR="00D16DDD" w:rsidRPr="002710F6" w:rsidRDefault="00035E13" w:rsidP="00E65FB9">
      <w:pPr>
        <w:pStyle w:val="a7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            </w:t>
      </w:r>
      <w:r w:rsidR="00D7064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D7064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</w:p>
    <w:p w14:paraId="074CCCBD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28572117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319D2C33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75B566E2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4B38DB72" w14:textId="139905B8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A7E33">
        <w:rPr>
          <w:rFonts w:ascii="Times New Roman" w:hAnsi="Times New Roman" w:cs="Times New Roman"/>
          <w:sz w:val="26"/>
          <w:szCs w:val="26"/>
        </w:rPr>
        <w:t>05.08</w:t>
      </w:r>
      <w:r w:rsidR="004474A5">
        <w:rPr>
          <w:rFonts w:ascii="Times New Roman" w:hAnsi="Times New Roman" w:cs="Times New Roman"/>
          <w:sz w:val="26"/>
          <w:szCs w:val="26"/>
        </w:rPr>
        <w:t>.</w:t>
      </w:r>
      <w:r w:rsidR="00951150">
        <w:rPr>
          <w:rFonts w:ascii="Times New Roman" w:hAnsi="Times New Roman" w:cs="Times New Roman"/>
          <w:sz w:val="26"/>
          <w:szCs w:val="26"/>
        </w:rPr>
        <w:t>2021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7A7E33">
        <w:rPr>
          <w:rFonts w:ascii="Times New Roman" w:hAnsi="Times New Roman" w:cs="Times New Roman"/>
          <w:sz w:val="26"/>
          <w:szCs w:val="26"/>
        </w:rPr>
        <w:t>148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477B41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05A75" w14:textId="77777777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«Развитие транспортной </w:t>
      </w:r>
      <w:r w:rsidR="00FF4223">
        <w:rPr>
          <w:rFonts w:ascii="Times New Roman" w:hAnsi="Times New Roman" w:cs="Times New Roman"/>
          <w:b/>
          <w:sz w:val="26"/>
          <w:szCs w:val="26"/>
        </w:rPr>
        <w:t>системы» на 2020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62"/>
        <w:gridCol w:w="2777"/>
        <w:gridCol w:w="1635"/>
        <w:gridCol w:w="2433"/>
        <w:gridCol w:w="1301"/>
        <w:gridCol w:w="1509"/>
        <w:gridCol w:w="1941"/>
      </w:tblGrid>
      <w:tr w:rsidR="002710F6" w:rsidRPr="00847EB2" w14:paraId="219D1B64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F4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2C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E20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1EE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66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92D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1ED0212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F6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DE4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10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DD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AC6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2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D8E" w14:textId="77777777" w:rsidR="002710F6" w:rsidRPr="002710F6" w:rsidRDefault="00B11FD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сайского райо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BDB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6800CE0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43F21248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4FF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7E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ED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62A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5F28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4BC9" w14:textId="6080EAF8" w:rsidR="002710F6" w:rsidRPr="002710F6" w:rsidRDefault="000340BB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4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3816" w14:textId="711ACFBE" w:rsidR="002710F6" w:rsidRPr="002710F6" w:rsidRDefault="000340BB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42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436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03183703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2382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FEE0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1. Подпрограмма «Развитие транспортной инфраструктуры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D09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D27C6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BFC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C26A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3D9E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9977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D26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14:paraId="7FE0D21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22A7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377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23E0B1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513CBEBC" w14:textId="77777777" w:rsidR="002710F6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ьных дорог общего пользования Аксайского района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 искусственных сооружений на ни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7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14:paraId="7222346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623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63C9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поддержание дорог</w:t>
            </w:r>
          </w:p>
          <w:p w14:paraId="45FD0344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местного значения в</w:t>
            </w:r>
          </w:p>
          <w:p w14:paraId="16731B1A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ормативном</w:t>
            </w:r>
          </w:p>
          <w:p w14:paraId="58E36E4A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и;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</w:t>
            </w:r>
          </w:p>
          <w:p w14:paraId="280AEF6A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ети автомобильных</w:t>
            </w:r>
          </w:p>
          <w:p w14:paraId="468F89E1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дорог местного</w:t>
            </w:r>
          </w:p>
          <w:p w14:paraId="0BA9447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CBB" w14:textId="2A41274D" w:rsidR="002710F6" w:rsidRPr="002710F6" w:rsidRDefault="000340B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4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189" w14:textId="77777777" w:rsidR="002710F6" w:rsidRPr="002710F6" w:rsidRDefault="00AC1A7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3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BB8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173C9045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F68D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7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05E337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92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8A04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470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771D043C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F38730D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актов на содержание и ремонт</w:t>
            </w:r>
          </w:p>
          <w:p w14:paraId="23A279F0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</w:p>
          <w:p w14:paraId="2B2CB937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втомобильных</w:t>
            </w:r>
          </w:p>
          <w:p w14:paraId="6DCA4254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доро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81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F3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F0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7995614B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064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E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408C867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6A1008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автомобильные дороги» (Расходы на строительство и реконструкцию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ъектов транспортной инфраструктуры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C5F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BFB3E6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BDE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FCF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поддержание дорог</w:t>
            </w:r>
          </w:p>
          <w:p w14:paraId="52210212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местного значения в</w:t>
            </w:r>
          </w:p>
          <w:p w14:paraId="57595FA1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ормативном</w:t>
            </w:r>
          </w:p>
          <w:p w14:paraId="1AB67D54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остоянии; развитие</w:t>
            </w:r>
          </w:p>
          <w:p w14:paraId="65F2D12F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ети автомобильных</w:t>
            </w:r>
          </w:p>
          <w:p w14:paraId="2F4FF7D4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дорог местного</w:t>
            </w:r>
          </w:p>
          <w:p w14:paraId="29E34E3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C47" w14:textId="77777777" w:rsidR="002710F6" w:rsidRPr="002710F6" w:rsidRDefault="00E14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ABC6" w14:textId="77777777" w:rsidR="002710F6" w:rsidRPr="002710F6" w:rsidRDefault="00E14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85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1DC757FB" w14:textId="77777777" w:rsidTr="00257237">
        <w:trPr>
          <w:trHeight w:val="21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7640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6C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00564E3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64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90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58A9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0AB20A43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6B406F06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актов на</w:t>
            </w:r>
          </w:p>
          <w:p w14:paraId="21F02C59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  <w:p w14:paraId="15E20CDB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</w:p>
          <w:p w14:paraId="1C13DBB8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втомобильных</w:t>
            </w:r>
          </w:p>
          <w:p w14:paraId="40E0D12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доро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3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A6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AD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56F6664C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729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49A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6DC82770" w14:textId="77777777" w:rsidR="002710F6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>«Повышение безопасности дорожного движ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D85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C8073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0700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3E7A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FFE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CAA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C3FC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7237" w:rsidRPr="002710F6" w14:paraId="736E6195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3F3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22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78F36A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01EFF26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2.1Размещение в сети Интернет информации о дорожно-транспортных происшествиях на автодорогах общего пользования и мерах по соблюдению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л дорожного движения на территории Истоминского сельского поселения</w:t>
            </w:r>
          </w:p>
          <w:p w14:paraId="702F463E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6B906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508CC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FF705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5D215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20C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49327ED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019" w14:textId="77777777" w:rsidR="00257237" w:rsidRPr="002710F6" w:rsidRDefault="0025723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758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</w:p>
          <w:p w14:paraId="68A8D2F9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</w:p>
          <w:p w14:paraId="2FB289A7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пешеходов,</w:t>
            </w:r>
          </w:p>
          <w:p w14:paraId="6F57946C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погибших в</w:t>
            </w:r>
          </w:p>
          <w:p w14:paraId="0DE5DB63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результате дорожно-</w:t>
            </w:r>
          </w:p>
          <w:p w14:paraId="461E2B06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транспортных</w:t>
            </w:r>
          </w:p>
          <w:p w14:paraId="0E6558A7" w14:textId="77777777" w:rsidR="00257237" w:rsidRPr="002710F6" w:rsidRDefault="00257237" w:rsidP="0025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происшествий на</w:t>
            </w:r>
          </w:p>
          <w:p w14:paraId="6106BF7B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нутрипоселковых дорога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018" w14:textId="77777777"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D76" w14:textId="77777777"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26A" w14:textId="77777777"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14:paraId="6CA2929A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3DF195A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0DC71D5" w14:textId="1CF11AF9" w:rsidR="00BF0915" w:rsidRPr="00E14A05" w:rsidRDefault="00BF0915" w:rsidP="00E14A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</w:p>
    <w:p w14:paraId="10840399" w14:textId="7E8DF333" w:rsidR="009C257A" w:rsidRPr="007C0B03" w:rsidRDefault="00035E13" w:rsidP="007C0B03">
      <w:pPr>
        <w:pStyle w:val="a7"/>
        <w:jc w:val="right"/>
      </w:pPr>
      <w:r>
        <w:t xml:space="preserve">                                                                         </w:t>
      </w:r>
      <w:r w:rsidR="00D662A6">
        <w:t xml:space="preserve">                                                                                                                                     </w:t>
      </w:r>
    </w:p>
    <w:sectPr w:rsidR="009C257A" w:rsidRPr="007C0B03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A212" w14:textId="77777777" w:rsidR="00333361" w:rsidRDefault="00333361" w:rsidP="007B65F3">
      <w:pPr>
        <w:spacing w:after="0" w:line="240" w:lineRule="auto"/>
      </w:pPr>
      <w:r>
        <w:separator/>
      </w:r>
    </w:p>
  </w:endnote>
  <w:endnote w:type="continuationSeparator" w:id="0">
    <w:p w14:paraId="6BAE83CF" w14:textId="77777777" w:rsidR="00333361" w:rsidRDefault="00333361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6DD36ABD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46">
          <w:rPr>
            <w:noProof/>
          </w:rPr>
          <w:t>1</w:t>
        </w:r>
        <w:r>
          <w:fldChar w:fldCharType="end"/>
        </w:r>
      </w:p>
    </w:sdtContent>
  </w:sdt>
  <w:p w14:paraId="62B2D8E8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D093" w14:textId="77777777" w:rsidR="00333361" w:rsidRDefault="00333361" w:rsidP="007B65F3">
      <w:pPr>
        <w:spacing w:after="0" w:line="240" w:lineRule="auto"/>
      </w:pPr>
      <w:r>
        <w:separator/>
      </w:r>
    </w:p>
  </w:footnote>
  <w:footnote w:type="continuationSeparator" w:id="0">
    <w:p w14:paraId="2899D328" w14:textId="77777777" w:rsidR="00333361" w:rsidRDefault="00333361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210FA"/>
    <w:rsid w:val="000340BB"/>
    <w:rsid w:val="00035E13"/>
    <w:rsid w:val="00054486"/>
    <w:rsid w:val="00063C6F"/>
    <w:rsid w:val="000664A6"/>
    <w:rsid w:val="000A45DD"/>
    <w:rsid w:val="000B443A"/>
    <w:rsid w:val="000C3A9E"/>
    <w:rsid w:val="000D5E15"/>
    <w:rsid w:val="000F6572"/>
    <w:rsid w:val="000F6723"/>
    <w:rsid w:val="00106C1A"/>
    <w:rsid w:val="001110CC"/>
    <w:rsid w:val="00177D08"/>
    <w:rsid w:val="0018013C"/>
    <w:rsid w:val="00190B60"/>
    <w:rsid w:val="0019168C"/>
    <w:rsid w:val="00192613"/>
    <w:rsid w:val="001A6478"/>
    <w:rsid w:val="001C6671"/>
    <w:rsid w:val="001E1464"/>
    <w:rsid w:val="001E7038"/>
    <w:rsid w:val="001F4B3A"/>
    <w:rsid w:val="00221E50"/>
    <w:rsid w:val="002367B0"/>
    <w:rsid w:val="00257237"/>
    <w:rsid w:val="002710F6"/>
    <w:rsid w:val="002A3847"/>
    <w:rsid w:val="002E4FCE"/>
    <w:rsid w:val="002F0D09"/>
    <w:rsid w:val="003151C0"/>
    <w:rsid w:val="00333361"/>
    <w:rsid w:val="00337E24"/>
    <w:rsid w:val="00377BF5"/>
    <w:rsid w:val="00387A2F"/>
    <w:rsid w:val="00395862"/>
    <w:rsid w:val="003C48DC"/>
    <w:rsid w:val="004040FF"/>
    <w:rsid w:val="0041333F"/>
    <w:rsid w:val="004474A5"/>
    <w:rsid w:val="00454BD4"/>
    <w:rsid w:val="0045694A"/>
    <w:rsid w:val="004745B3"/>
    <w:rsid w:val="004879A0"/>
    <w:rsid w:val="004A2064"/>
    <w:rsid w:val="004B1ADC"/>
    <w:rsid w:val="004C68E2"/>
    <w:rsid w:val="004F6511"/>
    <w:rsid w:val="0052559F"/>
    <w:rsid w:val="00534C43"/>
    <w:rsid w:val="00536E94"/>
    <w:rsid w:val="00536F20"/>
    <w:rsid w:val="005777D4"/>
    <w:rsid w:val="00583FBF"/>
    <w:rsid w:val="005A72C1"/>
    <w:rsid w:val="005E0C00"/>
    <w:rsid w:val="005E7CA2"/>
    <w:rsid w:val="00604AFC"/>
    <w:rsid w:val="00632DD1"/>
    <w:rsid w:val="006330C8"/>
    <w:rsid w:val="00635EA9"/>
    <w:rsid w:val="00651D64"/>
    <w:rsid w:val="00660C24"/>
    <w:rsid w:val="00674236"/>
    <w:rsid w:val="006C360E"/>
    <w:rsid w:val="006F0402"/>
    <w:rsid w:val="00734D85"/>
    <w:rsid w:val="00764A54"/>
    <w:rsid w:val="007A7E33"/>
    <w:rsid w:val="007B65F3"/>
    <w:rsid w:val="007C0B03"/>
    <w:rsid w:val="007F1D25"/>
    <w:rsid w:val="00813DBF"/>
    <w:rsid w:val="00814B74"/>
    <w:rsid w:val="008152F0"/>
    <w:rsid w:val="00822E82"/>
    <w:rsid w:val="00862DA6"/>
    <w:rsid w:val="008A4E3B"/>
    <w:rsid w:val="008B2424"/>
    <w:rsid w:val="008D48ED"/>
    <w:rsid w:val="008E1ED1"/>
    <w:rsid w:val="008E2E30"/>
    <w:rsid w:val="00901E25"/>
    <w:rsid w:val="00902267"/>
    <w:rsid w:val="009272E2"/>
    <w:rsid w:val="00941A09"/>
    <w:rsid w:val="00945B02"/>
    <w:rsid w:val="00951150"/>
    <w:rsid w:val="009524E3"/>
    <w:rsid w:val="00956573"/>
    <w:rsid w:val="009A23A4"/>
    <w:rsid w:val="009C257A"/>
    <w:rsid w:val="009E42C3"/>
    <w:rsid w:val="00A117C5"/>
    <w:rsid w:val="00A54F36"/>
    <w:rsid w:val="00A87E7E"/>
    <w:rsid w:val="00A93B18"/>
    <w:rsid w:val="00AC0899"/>
    <w:rsid w:val="00AC1A77"/>
    <w:rsid w:val="00AE59E8"/>
    <w:rsid w:val="00AF4E42"/>
    <w:rsid w:val="00B11FDC"/>
    <w:rsid w:val="00B20238"/>
    <w:rsid w:val="00B3155F"/>
    <w:rsid w:val="00B46E36"/>
    <w:rsid w:val="00B55A23"/>
    <w:rsid w:val="00B93DDD"/>
    <w:rsid w:val="00BC4A61"/>
    <w:rsid w:val="00BD1D36"/>
    <w:rsid w:val="00BD4D2E"/>
    <w:rsid w:val="00BF0915"/>
    <w:rsid w:val="00C24CFD"/>
    <w:rsid w:val="00C24FC6"/>
    <w:rsid w:val="00C40FA8"/>
    <w:rsid w:val="00C42156"/>
    <w:rsid w:val="00CC3D17"/>
    <w:rsid w:val="00CD6361"/>
    <w:rsid w:val="00CD79AD"/>
    <w:rsid w:val="00D045AD"/>
    <w:rsid w:val="00D16DDD"/>
    <w:rsid w:val="00D647EC"/>
    <w:rsid w:val="00D662A6"/>
    <w:rsid w:val="00D70646"/>
    <w:rsid w:val="00D905C2"/>
    <w:rsid w:val="00DC2664"/>
    <w:rsid w:val="00DD4CFC"/>
    <w:rsid w:val="00DF3F3F"/>
    <w:rsid w:val="00E14A05"/>
    <w:rsid w:val="00E21E4F"/>
    <w:rsid w:val="00E32C3F"/>
    <w:rsid w:val="00E52109"/>
    <w:rsid w:val="00E65FB9"/>
    <w:rsid w:val="00E85215"/>
    <w:rsid w:val="00E87DCB"/>
    <w:rsid w:val="00EC567A"/>
    <w:rsid w:val="00ED583D"/>
    <w:rsid w:val="00ED6059"/>
    <w:rsid w:val="00ED6836"/>
    <w:rsid w:val="00F11018"/>
    <w:rsid w:val="00F51BC4"/>
    <w:rsid w:val="00F6561A"/>
    <w:rsid w:val="00F76591"/>
    <w:rsid w:val="00F86F3F"/>
    <w:rsid w:val="00FC1958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D741"/>
  <w15:docId w15:val="{98E8FAA0-7368-47FF-AC87-FB72202B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E634-9532-4A19-A1BF-69FE48B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45</cp:revision>
  <cp:lastPrinted>2021-02-02T07:45:00Z</cp:lastPrinted>
  <dcterms:created xsi:type="dcterms:W3CDTF">2016-01-14T13:52:00Z</dcterms:created>
  <dcterms:modified xsi:type="dcterms:W3CDTF">2021-08-27T05:36:00Z</dcterms:modified>
</cp:coreProperties>
</file>